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24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ovozámocké prostné a preskok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ý klub Nové Zámk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30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ové Zámky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ORPA, Róbert, Ing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KORPOVÁ, Adrian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PIROHÁR, Silvi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ONDREJÍKOVÁ, Nataš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BANÁS, Samuel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PÁLINKÁSOVÁ, Lar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HRABOVSZKI, Ján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gymklubnz@gmail.com  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 o 9:0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8:00  od  1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Chlapci(Slniečka, Najmladší žiaci, Mladší žiac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/pretekár zaslať na účet : SK28 0200 0000 0000 2053 01</w:t>
                  <w:br/>
                  <w:t>- Odovzdanie grafických záznamov zostáv s vyhodnotením všetkých pretekárok pre GpV.7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iplomy a medaile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30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30.4.2022</w:t>
                      <w:br/>
                      <w:t> 8.00 - 08.30  	prezentácia pretekárok</w:t>
                      <w:br/>
                      <w:t> 8.30 -            	technická porada, porada rozhodkýň  </w:t>
                      <w:br/>
                      <w:t> 8.00 - 08.40  	organizované rozcvičenie slniečok, najml.žiačok </w:t>
                      <w:br/>
                      <w:t> 8.45 - 9.45  	preteky slniečok,  najmladších žiačok </w:t>
                      <w:br/>
                      <w:t>10.00 - 10.50 	organizované rozcvičenie ml. žiačok </w:t>
                      <w:br/>
                      <w:t>11.00 - 11.15 	vyhlásenie výsledkov slniečok, najml. žiačok </w:t>
                      <w:br/>
                      <w:t>11.20 - 12.30 	preteky mladších žiačok </w:t>
                      <w:br/>
                      <w:t>12.30 - 13.30 	organizované rozcvičenie st. ž., jun. sen.</w:t>
                      <w:br/>
                      <w:t>13.35 – 13.50 	vyhlásenie výsledkov mladších žiačok </w:t>
                      <w:br/>
                      <w:t>14.00 – 16.00 	preteky starších žiačok , junioriek,, senioriek</w:t>
                      <w:br/>
                      <w:t>16.10 - 16.20 	vyhlásenie výsledkov st. žiačok a jun. , se.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